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6BF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BC7A2D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4BEE4F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A63209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7E7000E" w14:textId="2127E6F9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52798B" w:rsidRPr="0052798B">
        <w:rPr>
          <w:b/>
          <w:sz w:val="28"/>
          <w:szCs w:val="28"/>
        </w:rPr>
        <w:t>МО ЭВМ</w:t>
      </w:r>
    </w:p>
    <w:p w14:paraId="43F9C47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F30FF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B7CDC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5CE4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B7646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C93DC6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7BF1A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F1718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99CF8D2" w14:textId="03C40109" w:rsidR="00905D49" w:rsidRPr="00C10C22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FD1192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52798B">
        <w:rPr>
          <w:b/>
          <w:sz w:val="28"/>
          <w:szCs w:val="28"/>
        </w:rPr>
        <w:t>работе</w:t>
      </w:r>
      <w:r w:rsidR="00B27337" w:rsidRPr="0052798B">
        <w:rPr>
          <w:b/>
          <w:sz w:val="28"/>
          <w:szCs w:val="28"/>
        </w:rPr>
        <w:t xml:space="preserve"> №</w:t>
      </w:r>
      <w:r w:rsidR="003D50D4" w:rsidRPr="00C10C22">
        <w:rPr>
          <w:b/>
          <w:sz w:val="28"/>
          <w:szCs w:val="28"/>
        </w:rPr>
        <w:t>3</w:t>
      </w:r>
    </w:p>
    <w:p w14:paraId="560273A5" w14:textId="4ECF565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52798B" w:rsidRPr="0052798B">
        <w:rPr>
          <w:b/>
          <w:sz w:val="28"/>
          <w:szCs w:val="28"/>
        </w:rPr>
        <w:t>Компьютерная графика</w:t>
      </w:r>
      <w:r w:rsidRPr="006D44B7">
        <w:rPr>
          <w:b/>
          <w:color w:val="000000"/>
          <w:sz w:val="28"/>
          <w:szCs w:val="28"/>
        </w:rPr>
        <w:t>»</w:t>
      </w:r>
    </w:p>
    <w:p w14:paraId="371B553D" w14:textId="3B0DFDAA" w:rsidR="00A34642" w:rsidRPr="002D4F17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D50D4" w:rsidRPr="003D50D4">
        <w:rPr>
          <w:rStyle w:val="aff"/>
          <w:smallCaps w:val="0"/>
          <w:sz w:val="28"/>
          <w:szCs w:val="28"/>
        </w:rPr>
        <w:t>Префабы. Копирование и удаление объектов среды в Unity3D. Создание префабов с применением скриптов C#</w:t>
      </w:r>
    </w:p>
    <w:p w14:paraId="0F31E000" w14:textId="77777777" w:rsidR="00594AD8" w:rsidRDefault="00594AD8" w:rsidP="002D4F17">
      <w:pPr>
        <w:spacing w:line="360" w:lineRule="auto"/>
        <w:rPr>
          <w:sz w:val="28"/>
          <w:szCs w:val="28"/>
        </w:rPr>
      </w:pPr>
    </w:p>
    <w:p w14:paraId="076B128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1B1A2AD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6BA8917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D29DA5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9AA5B8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F8348D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7852F2A" w14:textId="1A503378" w:rsidR="007F6E90" w:rsidRPr="00AA133D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92211D">
              <w:rPr>
                <w:sz w:val="28"/>
                <w:szCs w:val="28"/>
                <w:lang w:val="en-US"/>
              </w:rPr>
              <w:t>9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6F4D26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7EFA469" w14:textId="05A93885" w:rsidR="007F6E90" w:rsidRPr="00AA133D" w:rsidRDefault="00AA133D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Колованов</w:t>
            </w:r>
            <w:r w:rsidR="007F6E90" w:rsidRPr="00AA133D">
              <w:rPr>
                <w:sz w:val="28"/>
                <w:szCs w:val="28"/>
              </w:rPr>
              <w:t xml:space="preserve"> </w:t>
            </w:r>
            <w:r w:rsidRPr="00AA133D">
              <w:rPr>
                <w:sz w:val="28"/>
                <w:szCs w:val="28"/>
              </w:rPr>
              <w:t>Р</w:t>
            </w:r>
            <w:r w:rsidR="007F6E90" w:rsidRPr="00AA133D">
              <w:rPr>
                <w:sz w:val="28"/>
                <w:szCs w:val="28"/>
              </w:rPr>
              <w:t>.</w:t>
            </w:r>
            <w:r w:rsidRPr="00AA133D">
              <w:rPr>
                <w:sz w:val="28"/>
                <w:szCs w:val="28"/>
              </w:rPr>
              <w:t>А</w:t>
            </w:r>
            <w:r w:rsidR="007F6E90" w:rsidRPr="00AA133D">
              <w:rPr>
                <w:sz w:val="28"/>
                <w:szCs w:val="28"/>
              </w:rPr>
              <w:t>.</w:t>
            </w:r>
          </w:p>
        </w:tc>
      </w:tr>
      <w:tr w:rsidR="007F6E90" w:rsidRPr="00BE4534" w14:paraId="4BF4E5A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A8EC503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8DA8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556AF4" w14:textId="544D77BB" w:rsidR="007F6E90" w:rsidRPr="00AA133D" w:rsidRDefault="00AA133D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Герасимова</w:t>
            </w:r>
            <w:r w:rsidR="007F6E90" w:rsidRPr="00AA133D">
              <w:rPr>
                <w:sz w:val="28"/>
                <w:szCs w:val="28"/>
              </w:rPr>
              <w:t xml:space="preserve"> </w:t>
            </w:r>
            <w:r w:rsidRPr="00AA133D">
              <w:rPr>
                <w:sz w:val="28"/>
                <w:szCs w:val="28"/>
              </w:rPr>
              <w:t>Т</w:t>
            </w:r>
            <w:r w:rsidR="007F6E90" w:rsidRPr="00AA133D">
              <w:rPr>
                <w:sz w:val="28"/>
                <w:szCs w:val="28"/>
              </w:rPr>
              <w:t>.</w:t>
            </w:r>
            <w:r w:rsidRPr="00AA133D">
              <w:rPr>
                <w:sz w:val="28"/>
                <w:szCs w:val="28"/>
              </w:rPr>
              <w:t>В</w:t>
            </w:r>
            <w:r w:rsidR="007F6E90" w:rsidRPr="00AA133D">
              <w:rPr>
                <w:sz w:val="28"/>
                <w:szCs w:val="28"/>
              </w:rPr>
              <w:t>.</w:t>
            </w:r>
          </w:p>
        </w:tc>
      </w:tr>
    </w:tbl>
    <w:p w14:paraId="0D1B6821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F76646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BF66F8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8224D9D" w14:textId="4DE7E7C5" w:rsidR="00E12A69" w:rsidRPr="00AA133D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A133D">
        <w:rPr>
          <w:bCs/>
          <w:sz w:val="28"/>
          <w:szCs w:val="28"/>
        </w:rPr>
        <w:t>20</w:t>
      </w:r>
      <w:r w:rsidR="00AA133D" w:rsidRPr="00AA133D">
        <w:rPr>
          <w:bCs/>
          <w:sz w:val="28"/>
          <w:szCs w:val="28"/>
        </w:rPr>
        <w:t>23</w:t>
      </w:r>
    </w:p>
    <w:p w14:paraId="53F96D8C" w14:textId="23C1B570" w:rsidR="00B27337" w:rsidRDefault="007C1173" w:rsidP="007C1D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13038">
        <w:rPr>
          <w:b/>
          <w:sz w:val="28"/>
          <w:szCs w:val="28"/>
        </w:rPr>
        <w:lastRenderedPageBreak/>
        <w:t>Задание</w:t>
      </w:r>
      <w:r w:rsidR="00B27337">
        <w:rPr>
          <w:b/>
          <w:sz w:val="28"/>
          <w:szCs w:val="28"/>
        </w:rPr>
        <w:t>.</w:t>
      </w:r>
    </w:p>
    <w:p w14:paraId="09F7AFAB" w14:textId="5687943B" w:rsidR="00E13038" w:rsidRPr="00E87120" w:rsidRDefault="00E13038" w:rsidP="007C1D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20684" w:rsidRPr="00220684">
        <w:rPr>
          <w:sz w:val="28"/>
          <w:szCs w:val="28"/>
        </w:rPr>
        <w:t>Познакомиться с назначением префабов в среде Unity3d, особенностями их создания и взаимодействия, в частности, с целью их последующего удаления (разрушения)</w:t>
      </w:r>
      <w:r w:rsidR="00E87120" w:rsidRPr="00E87120">
        <w:rPr>
          <w:sz w:val="28"/>
          <w:szCs w:val="28"/>
        </w:rPr>
        <w:t>;</w:t>
      </w:r>
    </w:p>
    <w:p w14:paraId="7E1AF5E1" w14:textId="09815A8F" w:rsidR="00E13038" w:rsidRPr="00E87120" w:rsidRDefault="00E13038" w:rsidP="007C1D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20684" w:rsidRPr="00220684">
        <w:rPr>
          <w:sz w:val="28"/>
          <w:szCs w:val="28"/>
        </w:rPr>
        <w:t>Разработать в среде Unity3d сцену по материалу п. 3, сохранить и представить преподавателю</w:t>
      </w:r>
      <w:r w:rsidR="00E87120" w:rsidRPr="00E87120">
        <w:rPr>
          <w:sz w:val="28"/>
          <w:szCs w:val="28"/>
        </w:rPr>
        <w:t>;</w:t>
      </w:r>
    </w:p>
    <w:p w14:paraId="6B57B2DE" w14:textId="5E09B4D3" w:rsidR="00E13038" w:rsidRPr="00220684" w:rsidRDefault="00E13038" w:rsidP="007C1D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20684" w:rsidRPr="00220684">
        <w:rPr>
          <w:sz w:val="28"/>
          <w:szCs w:val="28"/>
        </w:rPr>
        <w:t>Добавить в проект новый объект – сферу с физическими свойствами твердого тела из металлического материала. Наклонить поверхность и расположить объект (сферу) так, чтобы при падении с высоты происходил накат сферы на объекты среды, с их последующем рассыпанием на фрагменты;</w:t>
      </w:r>
    </w:p>
    <w:p w14:paraId="7EBFE111" w14:textId="00BDBC79" w:rsidR="00B27337" w:rsidRPr="002D69C9" w:rsidRDefault="00E13038" w:rsidP="002D69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20684">
        <w:rPr>
          <w:sz w:val="28"/>
          <w:szCs w:val="28"/>
        </w:rPr>
        <w:t>Изменить материал сферы на упругий. Описать разницу</w:t>
      </w:r>
      <w:r>
        <w:rPr>
          <w:sz w:val="28"/>
          <w:szCs w:val="28"/>
        </w:rPr>
        <w:t>.</w:t>
      </w:r>
    </w:p>
    <w:p w14:paraId="4C804CF7" w14:textId="77777777" w:rsidR="004A1D63" w:rsidRDefault="004A1D63" w:rsidP="007C1D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22A49E8" w14:textId="028FDB60" w:rsidR="00B27337" w:rsidRDefault="00E13038" w:rsidP="007C1D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58260EE9" w14:textId="795DE578" w:rsidR="00E87120" w:rsidRDefault="00E87120" w:rsidP="008901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ля начала был</w:t>
      </w:r>
      <w:r w:rsidR="00F30E5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рассмотрен</w:t>
      </w:r>
      <w:r w:rsidR="00F30E5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="00C10C22" w:rsidRPr="00220684">
        <w:rPr>
          <w:sz w:val="28"/>
          <w:szCs w:val="28"/>
        </w:rPr>
        <w:t>назначение префабов в среде Unity3d, особенност</w:t>
      </w:r>
      <w:r w:rsidR="00F30E5F">
        <w:rPr>
          <w:sz w:val="28"/>
          <w:szCs w:val="28"/>
        </w:rPr>
        <w:t>и</w:t>
      </w:r>
      <w:r w:rsidR="00C10C22" w:rsidRPr="00220684">
        <w:rPr>
          <w:sz w:val="28"/>
          <w:szCs w:val="28"/>
        </w:rPr>
        <w:t xml:space="preserve"> их создания и взаимодействия, в частности, с целью их последующего удаления (разрушения</w:t>
      </w:r>
      <w:r w:rsidR="00F30E5F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Для этого были </w:t>
      </w:r>
      <w:r w:rsidR="00EC701D">
        <w:rPr>
          <w:sz w:val="28"/>
          <w:szCs w:val="28"/>
        </w:rPr>
        <w:t>изучен</w:t>
      </w:r>
      <w:r>
        <w:rPr>
          <w:sz w:val="28"/>
          <w:szCs w:val="28"/>
        </w:rPr>
        <w:t xml:space="preserve"> </w:t>
      </w:r>
      <w:r w:rsidR="00CC4A69">
        <w:rPr>
          <w:sz w:val="28"/>
          <w:szCs w:val="28"/>
        </w:rPr>
        <w:t xml:space="preserve">справочный материал, прилагаемый </w:t>
      </w:r>
      <w:r w:rsidR="00F83D74">
        <w:rPr>
          <w:sz w:val="28"/>
          <w:szCs w:val="28"/>
        </w:rPr>
        <w:t>к практической</w:t>
      </w:r>
      <w:r w:rsidR="00CC4A69">
        <w:rPr>
          <w:sz w:val="28"/>
          <w:szCs w:val="28"/>
        </w:rPr>
        <w:t xml:space="preserve"> работ</w:t>
      </w:r>
      <w:r w:rsidR="00F83D74">
        <w:rPr>
          <w:sz w:val="28"/>
          <w:szCs w:val="28"/>
        </w:rPr>
        <w:t>е</w:t>
      </w:r>
      <w:r w:rsidR="00CC4A69">
        <w:rPr>
          <w:sz w:val="28"/>
          <w:szCs w:val="28"/>
        </w:rPr>
        <w:t xml:space="preserve"> №</w:t>
      </w:r>
      <w:r w:rsidR="00062E56" w:rsidRPr="00062E56">
        <w:rPr>
          <w:sz w:val="28"/>
          <w:szCs w:val="28"/>
        </w:rPr>
        <w:t>3</w:t>
      </w:r>
      <w:r w:rsidR="00CC4A69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которого были рассмотрены</w:t>
      </w:r>
      <w:r w:rsidRPr="00E87120">
        <w:rPr>
          <w:sz w:val="28"/>
          <w:szCs w:val="28"/>
        </w:rPr>
        <w:t>:</w:t>
      </w:r>
    </w:p>
    <w:p w14:paraId="1442D3AF" w14:textId="537B6405" w:rsidR="00F83D74" w:rsidRPr="00F83D74" w:rsidRDefault="00F30E5F" w:rsidP="00CC4A69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фабы</w:t>
      </w:r>
      <w:r w:rsidR="00F83D74" w:rsidRPr="00F83D74">
        <w:rPr>
          <w:sz w:val="28"/>
          <w:szCs w:val="28"/>
        </w:rPr>
        <w:t>;</w:t>
      </w:r>
    </w:p>
    <w:p w14:paraId="7974EA13" w14:textId="7E28F3DF" w:rsidR="00F83D74" w:rsidRDefault="00F30E5F" w:rsidP="00CC4A69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</w:t>
      </w:r>
      <w:r w:rsidR="00144A7F">
        <w:rPr>
          <w:bCs/>
          <w:sz w:val="28"/>
          <w:szCs w:val="28"/>
        </w:rPr>
        <w:t xml:space="preserve"> </w:t>
      </w:r>
      <w:r w:rsidR="00144A7F">
        <w:rPr>
          <w:bCs/>
          <w:sz w:val="28"/>
          <w:szCs w:val="28"/>
          <w:lang w:val="en-US"/>
        </w:rPr>
        <w:t>C</w:t>
      </w:r>
      <w:r w:rsidR="00144A7F" w:rsidRPr="00144A7F">
        <w:rPr>
          <w:bCs/>
          <w:sz w:val="28"/>
          <w:szCs w:val="28"/>
        </w:rPr>
        <w:t>#</w:t>
      </w:r>
      <w:r w:rsidR="00144A7F">
        <w:rPr>
          <w:bCs/>
          <w:sz w:val="28"/>
          <w:szCs w:val="28"/>
        </w:rPr>
        <w:t xml:space="preserve"> скриптов</w:t>
      </w:r>
      <w:r>
        <w:rPr>
          <w:bCs/>
          <w:sz w:val="28"/>
          <w:szCs w:val="28"/>
        </w:rPr>
        <w:t xml:space="preserve"> к игровым объектам</w:t>
      </w:r>
      <w:r w:rsidR="00144A7F">
        <w:rPr>
          <w:bCs/>
          <w:sz w:val="28"/>
          <w:szCs w:val="28"/>
        </w:rPr>
        <w:t xml:space="preserve"> для организаци</w:t>
      </w:r>
      <w:r>
        <w:rPr>
          <w:bCs/>
          <w:sz w:val="28"/>
          <w:szCs w:val="28"/>
        </w:rPr>
        <w:t>и</w:t>
      </w:r>
      <w:r w:rsidR="00144A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х удаления со сцены</w:t>
      </w:r>
      <w:r w:rsidR="00144A7F">
        <w:rPr>
          <w:sz w:val="28"/>
          <w:szCs w:val="28"/>
        </w:rPr>
        <w:t>.</w:t>
      </w:r>
    </w:p>
    <w:p w14:paraId="1C7E0C83" w14:textId="77777777" w:rsidR="00CC4A69" w:rsidRDefault="00CC4A69" w:rsidP="00144A7F">
      <w:pPr>
        <w:spacing w:line="360" w:lineRule="auto"/>
        <w:jc w:val="both"/>
        <w:rPr>
          <w:bCs/>
          <w:sz w:val="28"/>
          <w:szCs w:val="28"/>
        </w:rPr>
      </w:pPr>
    </w:p>
    <w:p w14:paraId="1ED839AD" w14:textId="11BD0BE5" w:rsidR="00EC701D" w:rsidRDefault="00EC701D" w:rsidP="0089014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создания финальной сцены были выполнены следующие действия:</w:t>
      </w:r>
    </w:p>
    <w:p w14:paraId="560DBD36" w14:textId="0A2F8514" w:rsidR="00254EF4" w:rsidRPr="00254EF4" w:rsidRDefault="00254EF4" w:rsidP="00254EF4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а наклонная поверхность, по которой будут скатываться две сферы с различными физическими свойствами – одна сфера упругая, другая сфера металлическая</w:t>
      </w:r>
      <w:r w:rsidRPr="00254EF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оответствующие сферы также были созданы и размещены на наклонной поверхности</w:t>
      </w:r>
      <w:r w:rsidRPr="00254EF4">
        <w:rPr>
          <w:bCs/>
          <w:sz w:val="28"/>
          <w:szCs w:val="28"/>
        </w:rPr>
        <w:t>;</w:t>
      </w:r>
    </w:p>
    <w:p w14:paraId="506C5D47" w14:textId="0E6015C0" w:rsidR="0050271E" w:rsidRPr="00254EF4" w:rsidRDefault="00254EF4" w:rsidP="00254EF4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</w:t>
      </w:r>
      <w:r w:rsidR="00F30E5F">
        <w:rPr>
          <w:bCs/>
          <w:sz w:val="28"/>
          <w:szCs w:val="28"/>
        </w:rPr>
        <w:t xml:space="preserve">ыл создан </w:t>
      </w:r>
      <w:proofErr w:type="spellStart"/>
      <w:r w:rsidR="00F30E5F">
        <w:rPr>
          <w:bCs/>
          <w:sz w:val="28"/>
          <w:szCs w:val="28"/>
        </w:rPr>
        <w:t>префаб</w:t>
      </w:r>
      <w:proofErr w:type="spellEnd"/>
      <w:r w:rsidRPr="00254E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рушающейся стены, состоящей из 9 частей. Каждая часть</w:t>
      </w:r>
      <w:r w:rsidR="00EC701D" w:rsidRPr="00EC70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собой прямоугольный параллелепипед, у которого</w:t>
      </w:r>
      <w:r w:rsidR="006951D2">
        <w:rPr>
          <w:bCs/>
          <w:sz w:val="28"/>
          <w:szCs w:val="28"/>
        </w:rPr>
        <w:t xml:space="preserve"> имеется </w:t>
      </w:r>
      <w:r w:rsidR="00EC701D" w:rsidRPr="00EC701D">
        <w:rPr>
          <w:bCs/>
          <w:sz w:val="28"/>
          <w:szCs w:val="28"/>
        </w:rPr>
        <w:t xml:space="preserve">компонент </w:t>
      </w:r>
      <w:r w:rsidR="00EC701D" w:rsidRPr="00EC701D">
        <w:rPr>
          <w:i/>
          <w:iCs/>
          <w:sz w:val="28"/>
          <w:szCs w:val="28"/>
          <w:lang w:val="en-US"/>
        </w:rPr>
        <w:t>BoxCollider</w:t>
      </w:r>
      <w:r>
        <w:rPr>
          <w:sz w:val="28"/>
          <w:szCs w:val="28"/>
        </w:rPr>
        <w:t xml:space="preserve"> и </w:t>
      </w:r>
      <w:proofErr w:type="spellStart"/>
      <w:r w:rsidRPr="00254EF4">
        <w:rPr>
          <w:i/>
          <w:iCs/>
          <w:sz w:val="28"/>
          <w:szCs w:val="28"/>
          <w:lang w:val="en-US"/>
        </w:rPr>
        <w:lastRenderedPageBreak/>
        <w:t>RigidBody</w:t>
      </w:r>
      <w:proofErr w:type="spellEnd"/>
      <w:r w:rsidR="00EC701D" w:rsidRPr="00EC701D">
        <w:rPr>
          <w:i/>
          <w:iCs/>
          <w:sz w:val="28"/>
          <w:szCs w:val="28"/>
        </w:rPr>
        <w:t xml:space="preserve"> </w:t>
      </w:r>
      <w:r w:rsidR="00EC701D" w:rsidRPr="00EC701D">
        <w:rPr>
          <w:sz w:val="28"/>
          <w:szCs w:val="28"/>
        </w:rPr>
        <w:t>для обеспечения взаимодействия со сфер</w:t>
      </w:r>
      <w:r>
        <w:rPr>
          <w:sz w:val="28"/>
          <w:szCs w:val="28"/>
        </w:rPr>
        <w:t>ами</w:t>
      </w:r>
      <w:r w:rsidR="00EC701D" w:rsidRPr="00EC701D">
        <w:rPr>
          <w:sz w:val="28"/>
          <w:szCs w:val="28"/>
        </w:rPr>
        <w:t>, котор</w:t>
      </w:r>
      <w:r>
        <w:rPr>
          <w:sz w:val="28"/>
          <w:szCs w:val="28"/>
        </w:rPr>
        <w:t>ые</w:t>
      </w:r>
      <w:r w:rsidR="00EC701D" w:rsidRPr="00EC701D">
        <w:rPr>
          <w:sz w:val="28"/>
          <w:szCs w:val="28"/>
        </w:rPr>
        <w:t xml:space="preserve"> буд</w:t>
      </w:r>
      <w:r>
        <w:rPr>
          <w:sz w:val="28"/>
          <w:szCs w:val="28"/>
        </w:rPr>
        <w:t>у</w:t>
      </w:r>
      <w:r w:rsidR="00EC701D" w:rsidRPr="00EC701D">
        <w:rPr>
          <w:sz w:val="28"/>
          <w:szCs w:val="28"/>
        </w:rPr>
        <w:t xml:space="preserve">т скатываться по </w:t>
      </w:r>
      <w:r>
        <w:rPr>
          <w:sz w:val="28"/>
          <w:szCs w:val="28"/>
        </w:rPr>
        <w:t>наклонной поверхности</w:t>
      </w:r>
      <w:r w:rsidR="006951D2">
        <w:rPr>
          <w:sz w:val="28"/>
          <w:szCs w:val="28"/>
        </w:rPr>
        <w:t xml:space="preserve">. </w:t>
      </w:r>
      <w:r>
        <w:rPr>
          <w:sz w:val="28"/>
          <w:szCs w:val="28"/>
        </w:rPr>
        <w:t>К каждой части стены прикреплен с</w:t>
      </w:r>
      <w:r w:rsidR="006951D2">
        <w:rPr>
          <w:sz w:val="28"/>
          <w:szCs w:val="28"/>
        </w:rPr>
        <w:t xml:space="preserve">крипт, отвечающий за логику </w:t>
      </w:r>
      <w:r>
        <w:rPr>
          <w:sz w:val="28"/>
          <w:szCs w:val="28"/>
        </w:rPr>
        <w:t>разрушения стены: при касании сферой частей</w:t>
      </w:r>
      <w:r w:rsidRPr="00254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них отключается компонент </w:t>
      </w:r>
      <w:r w:rsidRPr="00EC701D">
        <w:rPr>
          <w:i/>
          <w:iCs/>
          <w:sz w:val="28"/>
          <w:szCs w:val="28"/>
          <w:lang w:val="en-US"/>
        </w:rPr>
        <w:t>BoxCollider</w:t>
      </w:r>
      <w:r>
        <w:rPr>
          <w:sz w:val="28"/>
          <w:szCs w:val="28"/>
        </w:rPr>
        <w:t>, вследствие чего они начнут падать сквозь все объекты. Скрипт</w:t>
      </w:r>
      <w:r w:rsidR="006951D2">
        <w:rPr>
          <w:sz w:val="28"/>
          <w:szCs w:val="28"/>
        </w:rPr>
        <w:t xml:space="preserve"> представлен в листинге 1</w:t>
      </w:r>
      <w:r w:rsidR="00EC701D" w:rsidRPr="00EC701D">
        <w:rPr>
          <w:sz w:val="28"/>
          <w:szCs w:val="28"/>
        </w:rPr>
        <w:t>;</w:t>
      </w:r>
    </w:p>
    <w:p w14:paraId="3190EF9A" w14:textId="4F6658C3" w:rsidR="0050271E" w:rsidRPr="0050271E" w:rsidRDefault="00254EF4" w:rsidP="0050271E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пути скатывания двух сфер были установлены два </w:t>
      </w:r>
      <w:proofErr w:type="spellStart"/>
      <w:r>
        <w:rPr>
          <w:sz w:val="28"/>
          <w:szCs w:val="28"/>
        </w:rPr>
        <w:t>префаба</w:t>
      </w:r>
      <w:proofErr w:type="spellEnd"/>
      <w:r>
        <w:rPr>
          <w:sz w:val="28"/>
          <w:szCs w:val="28"/>
        </w:rPr>
        <w:t>.</w:t>
      </w:r>
    </w:p>
    <w:p w14:paraId="758FFB5D" w14:textId="2AAAE289" w:rsidR="0050271E" w:rsidRDefault="0050271E" w:rsidP="00015EB2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607406D1" w14:textId="15D258D1" w:rsidR="0050271E" w:rsidRDefault="0050271E" w:rsidP="00254EF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льная </w:t>
      </w:r>
      <w:r w:rsidRPr="00015EB2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015EB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цена приведена на рис. 1.</w:t>
      </w:r>
    </w:p>
    <w:p w14:paraId="6CDB7A42" w14:textId="0017B988" w:rsidR="00015EB2" w:rsidRDefault="00254EF4" w:rsidP="00015EB2">
      <w:pPr>
        <w:spacing w:line="360" w:lineRule="auto"/>
        <w:ind w:left="709" w:hanging="709"/>
        <w:jc w:val="both"/>
        <w:rPr>
          <w:noProof/>
          <w:sz w:val="28"/>
          <w:szCs w:val="28"/>
        </w:rPr>
      </w:pPr>
      <w:r w:rsidRPr="00254EF4">
        <w:rPr>
          <w:noProof/>
          <w:sz w:val="28"/>
          <w:szCs w:val="28"/>
        </w:rPr>
        <w:pict w14:anchorId="379C3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style="width:481.5pt;height:308.25pt;visibility:visible;mso-wrap-style:square">
            <v:imagedata r:id="rId8" o:title=""/>
          </v:shape>
        </w:pict>
      </w:r>
    </w:p>
    <w:p w14:paraId="19DB04EC" w14:textId="6AD8AF6D" w:rsidR="00015EB2" w:rsidRPr="00254EF4" w:rsidRDefault="00015EB2" w:rsidP="00015EB2">
      <w:pPr>
        <w:spacing w:line="360" w:lineRule="auto"/>
        <w:ind w:left="709"/>
        <w:jc w:val="center"/>
        <w:rPr>
          <w:bCs/>
          <w:sz w:val="28"/>
          <w:szCs w:val="28"/>
        </w:rPr>
      </w:pPr>
      <w:r w:rsidRPr="00254EF4">
        <w:rPr>
          <w:bCs/>
          <w:sz w:val="28"/>
          <w:szCs w:val="28"/>
        </w:rPr>
        <w:t xml:space="preserve">Рисунок </w:t>
      </w:r>
      <w:r w:rsidR="0050271E" w:rsidRPr="00254EF4">
        <w:rPr>
          <w:bCs/>
          <w:sz w:val="28"/>
          <w:szCs w:val="28"/>
        </w:rPr>
        <w:t>1</w:t>
      </w:r>
      <w:r w:rsidRPr="00254EF4">
        <w:rPr>
          <w:bCs/>
          <w:sz w:val="28"/>
          <w:szCs w:val="28"/>
        </w:rPr>
        <w:t xml:space="preserve"> – Финальная 3</w:t>
      </w:r>
      <w:r w:rsidRPr="00254EF4">
        <w:rPr>
          <w:bCs/>
          <w:sz w:val="28"/>
          <w:szCs w:val="28"/>
          <w:lang w:val="en-US"/>
        </w:rPr>
        <w:t>D</w:t>
      </w:r>
      <w:r w:rsidRPr="00254EF4">
        <w:rPr>
          <w:bCs/>
          <w:sz w:val="28"/>
          <w:szCs w:val="28"/>
        </w:rPr>
        <w:t>-сцена.</w:t>
      </w:r>
    </w:p>
    <w:p w14:paraId="166B8330" w14:textId="41A5FE87" w:rsidR="002F74BE" w:rsidRDefault="002F74BE" w:rsidP="00015EB2">
      <w:pPr>
        <w:spacing w:line="360" w:lineRule="auto"/>
        <w:ind w:left="709"/>
        <w:jc w:val="center"/>
        <w:rPr>
          <w:bCs/>
          <w:i/>
          <w:iCs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254EF4" w:rsidRPr="00125E4F" w14:paraId="46C25EF0" w14:textId="77777777" w:rsidTr="00F11BA7">
        <w:tc>
          <w:tcPr>
            <w:tcW w:w="9854" w:type="dxa"/>
            <w:shd w:val="clear" w:color="auto" w:fill="auto"/>
          </w:tcPr>
          <w:p w14:paraId="7636C21A" w14:textId="40C27371" w:rsidR="00254EF4" w:rsidRPr="00404859" w:rsidRDefault="00254EF4" w:rsidP="00F11BA7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/>
                <w:sz w:val="22"/>
                <w:szCs w:val="22"/>
              </w:rPr>
              <w:t>Листинг 1. Скрипт</w:t>
            </w:r>
            <w:r w:rsidRPr="00404859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разрушения</w:t>
            </w:r>
            <w:r w:rsidRPr="00404859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стены</w:t>
            </w:r>
            <w:r w:rsidRPr="00404859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2DC159A8" w14:textId="77777777" w:rsidR="00254EF4" w:rsidRPr="00404859" w:rsidRDefault="00254EF4" w:rsidP="00F11BA7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  <w:p w14:paraId="4AF396A0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sing </w:t>
            </w:r>
            <w:proofErr w:type="spellStart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ystem.Collections</w:t>
            </w:r>
            <w:proofErr w:type="spellEnd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7DE64DEA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sing </w:t>
            </w:r>
            <w:proofErr w:type="spellStart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ystem.Collections.Generic</w:t>
            </w:r>
            <w:proofErr w:type="spellEnd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07480964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sing </w:t>
            </w:r>
            <w:proofErr w:type="spellStart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nityEngine</w:t>
            </w:r>
            <w:proofErr w:type="spellEnd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10CA2C94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71CDD78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eteCollider</w:t>
            </w:r>
            <w:proofErr w:type="spellEnd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: </w:t>
            </w:r>
            <w:proofErr w:type="spellStart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noBehaviour</w:t>
            </w:r>
            <w:proofErr w:type="spellEnd"/>
          </w:p>
          <w:p w14:paraId="696904CE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{</w:t>
            </w:r>
          </w:p>
          <w:p w14:paraId="7CEA4639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public void </w:t>
            </w:r>
            <w:proofErr w:type="spellStart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etAllCollidersStatus</w:t>
            </w:r>
            <w:proofErr w:type="spellEnd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bool active)</w:t>
            </w:r>
          </w:p>
          <w:p w14:paraId="4294EE6B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{</w:t>
            </w:r>
          </w:p>
          <w:p w14:paraId="668B667F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foreach (Collider c in </w:t>
            </w:r>
            <w:proofErr w:type="spellStart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Components</w:t>
            </w:r>
            <w:proofErr w:type="spellEnd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lt;Collider&gt;())</w:t>
            </w:r>
          </w:p>
          <w:p w14:paraId="0CE7F7FF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{</w:t>
            </w:r>
          </w:p>
          <w:p w14:paraId="3A21ADA8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.enabled</w:t>
            </w:r>
            <w:proofErr w:type="spellEnd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active;</w:t>
            </w:r>
          </w:p>
          <w:p w14:paraId="390FCC77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2E23C12E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}</w:t>
            </w:r>
          </w:p>
          <w:p w14:paraId="2CB6D449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CFAAE70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void </w:t>
            </w:r>
            <w:proofErr w:type="spellStart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CollisionEnter</w:t>
            </w:r>
            <w:proofErr w:type="spellEnd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Collision collision)</w:t>
            </w:r>
          </w:p>
          <w:p w14:paraId="3802E830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{</w:t>
            </w:r>
          </w:p>
          <w:p w14:paraId="629249AF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collision.gameObject.name == "Ball")</w:t>
            </w:r>
          </w:p>
          <w:p w14:paraId="2121AD05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{</w:t>
            </w:r>
          </w:p>
          <w:p w14:paraId="23F7689E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etAllCollidersStatus</w:t>
            </w:r>
            <w:proofErr w:type="spellEnd"/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false);</w:t>
            </w:r>
          </w:p>
          <w:p w14:paraId="65753A08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5D402D6E" w14:textId="77777777" w:rsidR="00404859" w:rsidRPr="00404859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}</w:t>
            </w:r>
          </w:p>
          <w:p w14:paraId="124D7514" w14:textId="77777777" w:rsidR="00254EF4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04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4E3AF47E" w14:textId="7D49C668" w:rsidR="00404859" w:rsidRPr="00125E4F" w:rsidRDefault="00404859" w:rsidP="00404859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14:paraId="18224827" w14:textId="46D43168" w:rsidR="00254EF4" w:rsidRDefault="00254EF4" w:rsidP="00015EB2">
      <w:pPr>
        <w:spacing w:line="360" w:lineRule="auto"/>
        <w:ind w:left="709"/>
        <w:jc w:val="center"/>
        <w:rPr>
          <w:bCs/>
          <w:i/>
          <w:iCs/>
          <w:sz w:val="28"/>
          <w:szCs w:val="28"/>
        </w:rPr>
      </w:pPr>
    </w:p>
    <w:p w14:paraId="1DA7DCAF" w14:textId="659CF709" w:rsidR="00960015" w:rsidRPr="00CA2255" w:rsidRDefault="00CA2255" w:rsidP="008335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сравнении </w:t>
      </w:r>
      <w:r w:rsidR="008335E1">
        <w:rPr>
          <w:bCs/>
          <w:sz w:val="28"/>
          <w:szCs w:val="28"/>
        </w:rPr>
        <w:t xml:space="preserve">столкновения </w:t>
      </w:r>
      <w:r>
        <w:rPr>
          <w:bCs/>
          <w:sz w:val="28"/>
          <w:szCs w:val="28"/>
        </w:rPr>
        <w:t>металлического и упругого материала</w:t>
      </w:r>
      <w:r w:rsidR="008335E1">
        <w:rPr>
          <w:bCs/>
          <w:sz w:val="28"/>
          <w:szCs w:val="28"/>
        </w:rPr>
        <w:t xml:space="preserve"> со стеной были замечено, что металлическая сфера после столкновения не так сильно потеряла скорость, </w:t>
      </w:r>
      <w:r w:rsidR="00960015">
        <w:rPr>
          <w:bCs/>
          <w:sz w:val="28"/>
          <w:szCs w:val="28"/>
        </w:rPr>
        <w:t>как</w:t>
      </w:r>
      <w:r w:rsidR="008335E1">
        <w:rPr>
          <w:bCs/>
          <w:sz w:val="28"/>
          <w:szCs w:val="28"/>
        </w:rPr>
        <w:t xml:space="preserve"> упругая сфера. Это объясняется упругостью материала</w:t>
      </w:r>
      <w:r w:rsidR="00960015">
        <w:rPr>
          <w:bCs/>
          <w:sz w:val="28"/>
          <w:szCs w:val="28"/>
        </w:rPr>
        <w:t xml:space="preserve"> – он при столкновении отскакивает сильнее</w:t>
      </w:r>
      <w:r w:rsidR="008335E1">
        <w:rPr>
          <w:bCs/>
          <w:sz w:val="28"/>
          <w:szCs w:val="28"/>
        </w:rPr>
        <w:t>.</w:t>
      </w:r>
    </w:p>
    <w:p w14:paraId="4A4DBF5C" w14:textId="77777777" w:rsidR="00CA2255" w:rsidRDefault="00CA2255" w:rsidP="00015EB2">
      <w:pPr>
        <w:spacing w:line="360" w:lineRule="auto"/>
        <w:ind w:left="709"/>
        <w:jc w:val="center"/>
        <w:rPr>
          <w:bCs/>
          <w:i/>
          <w:iCs/>
          <w:sz w:val="28"/>
          <w:szCs w:val="28"/>
        </w:rPr>
      </w:pPr>
    </w:p>
    <w:p w14:paraId="710154F5" w14:textId="1B0D9AEF" w:rsidR="002F74BE" w:rsidRDefault="002F74BE" w:rsidP="002F74B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9DF65BB" w14:textId="1E25ED9E" w:rsidR="002F74BE" w:rsidRDefault="002F74BE" w:rsidP="002F74B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практической работы были:</w:t>
      </w:r>
    </w:p>
    <w:p w14:paraId="7A7BDE4C" w14:textId="77777777" w:rsidR="00F22619" w:rsidRDefault="00F22619" w:rsidP="00F2261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ы</w:t>
      </w:r>
      <w:r w:rsidR="00CA2255" w:rsidRPr="00220684">
        <w:rPr>
          <w:sz w:val="28"/>
          <w:szCs w:val="28"/>
        </w:rPr>
        <w:t xml:space="preserve"> назначение префабов в среде Unity3d,</w:t>
      </w:r>
      <w:r w:rsidRPr="00F22619">
        <w:rPr>
          <w:sz w:val="28"/>
          <w:szCs w:val="28"/>
        </w:rPr>
        <w:t xml:space="preserve"> </w:t>
      </w:r>
      <w:r w:rsidR="00CA2255" w:rsidRPr="00220684">
        <w:rPr>
          <w:sz w:val="28"/>
          <w:szCs w:val="28"/>
        </w:rPr>
        <w:t>особенности их создания и взаимодействия</w:t>
      </w:r>
      <w:r w:rsidR="00CA2255" w:rsidRPr="00E87120">
        <w:rPr>
          <w:sz w:val="28"/>
          <w:szCs w:val="28"/>
        </w:rPr>
        <w:t>;</w:t>
      </w:r>
    </w:p>
    <w:p w14:paraId="099CAFF7" w14:textId="5984D244" w:rsidR="00416255" w:rsidRDefault="00CA2255" w:rsidP="00F2261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22619">
        <w:rPr>
          <w:sz w:val="28"/>
          <w:szCs w:val="28"/>
        </w:rPr>
        <w:t>Разработа</w:t>
      </w:r>
      <w:r w:rsidR="00F22619" w:rsidRPr="00F22619">
        <w:rPr>
          <w:sz w:val="28"/>
          <w:szCs w:val="28"/>
        </w:rPr>
        <w:t>но</w:t>
      </w:r>
      <w:r w:rsidRPr="00F22619">
        <w:rPr>
          <w:sz w:val="28"/>
          <w:szCs w:val="28"/>
        </w:rPr>
        <w:t xml:space="preserve"> сцен</w:t>
      </w:r>
      <w:r w:rsidR="00F22619" w:rsidRPr="00F22619">
        <w:rPr>
          <w:sz w:val="28"/>
          <w:szCs w:val="28"/>
        </w:rPr>
        <w:t>а, на которой располагаются две</w:t>
      </w:r>
      <w:r w:rsidRPr="00F22619">
        <w:rPr>
          <w:sz w:val="28"/>
          <w:szCs w:val="28"/>
        </w:rPr>
        <w:t xml:space="preserve"> сфер</w:t>
      </w:r>
      <w:r w:rsidR="00F22619" w:rsidRPr="00F22619">
        <w:rPr>
          <w:sz w:val="28"/>
          <w:szCs w:val="28"/>
        </w:rPr>
        <w:t>ы: одна</w:t>
      </w:r>
      <w:r w:rsidRPr="00F22619">
        <w:rPr>
          <w:sz w:val="28"/>
          <w:szCs w:val="28"/>
        </w:rPr>
        <w:t xml:space="preserve"> с физическими свойствами твердого тела из металлического материала</w:t>
      </w:r>
      <w:r w:rsidR="00F22619" w:rsidRPr="00F22619">
        <w:rPr>
          <w:sz w:val="28"/>
          <w:szCs w:val="28"/>
        </w:rPr>
        <w:t xml:space="preserve">, другая – </w:t>
      </w:r>
      <w:r w:rsidR="00F22619" w:rsidRPr="00F22619">
        <w:rPr>
          <w:sz w:val="28"/>
          <w:szCs w:val="28"/>
        </w:rPr>
        <w:t xml:space="preserve">с физическими свойствами твердого тела из </w:t>
      </w:r>
      <w:r w:rsidR="00F22619" w:rsidRPr="00F22619">
        <w:rPr>
          <w:sz w:val="28"/>
          <w:szCs w:val="28"/>
        </w:rPr>
        <w:t>упругого</w:t>
      </w:r>
      <w:r w:rsidR="00F22619" w:rsidRPr="00F22619">
        <w:rPr>
          <w:sz w:val="28"/>
          <w:szCs w:val="28"/>
        </w:rPr>
        <w:t xml:space="preserve"> материала</w:t>
      </w:r>
      <w:r w:rsidRPr="00F22619">
        <w:rPr>
          <w:sz w:val="28"/>
          <w:szCs w:val="28"/>
        </w:rPr>
        <w:t xml:space="preserve">. </w:t>
      </w:r>
      <w:r w:rsidR="00F22619" w:rsidRPr="00F22619">
        <w:rPr>
          <w:sz w:val="28"/>
          <w:szCs w:val="28"/>
        </w:rPr>
        <w:t xml:space="preserve">Была создана наклонная </w:t>
      </w:r>
      <w:r w:rsidRPr="00F22619">
        <w:rPr>
          <w:sz w:val="28"/>
          <w:szCs w:val="28"/>
        </w:rPr>
        <w:t>поверхность</w:t>
      </w:r>
      <w:r w:rsidR="00F22619" w:rsidRPr="00F22619">
        <w:rPr>
          <w:sz w:val="28"/>
          <w:szCs w:val="28"/>
        </w:rPr>
        <w:t>, по которой скатываются 2 сферы, после чего</w:t>
      </w:r>
      <w:r w:rsidRPr="00F22619">
        <w:rPr>
          <w:sz w:val="28"/>
          <w:szCs w:val="28"/>
        </w:rPr>
        <w:t xml:space="preserve"> </w:t>
      </w:r>
      <w:r w:rsidR="00F22619" w:rsidRPr="00F22619">
        <w:rPr>
          <w:sz w:val="28"/>
          <w:szCs w:val="28"/>
        </w:rPr>
        <w:t xml:space="preserve">осуществляет </w:t>
      </w:r>
      <w:r w:rsidRPr="00F22619">
        <w:rPr>
          <w:sz w:val="28"/>
          <w:szCs w:val="28"/>
        </w:rPr>
        <w:t xml:space="preserve">накат </w:t>
      </w:r>
      <w:r w:rsidR="00F22619" w:rsidRPr="00F22619">
        <w:rPr>
          <w:sz w:val="28"/>
          <w:szCs w:val="28"/>
        </w:rPr>
        <w:t xml:space="preserve">этих </w:t>
      </w:r>
      <w:r w:rsidRPr="00F22619">
        <w:rPr>
          <w:sz w:val="28"/>
          <w:szCs w:val="28"/>
        </w:rPr>
        <w:t xml:space="preserve">сфер на </w:t>
      </w:r>
      <w:r w:rsidR="00F22619" w:rsidRPr="00F22619">
        <w:rPr>
          <w:sz w:val="28"/>
          <w:szCs w:val="28"/>
        </w:rPr>
        <w:t>стену</w:t>
      </w:r>
      <w:r w:rsidRPr="00F22619">
        <w:rPr>
          <w:sz w:val="28"/>
          <w:szCs w:val="28"/>
        </w:rPr>
        <w:t xml:space="preserve"> с </w:t>
      </w:r>
      <w:r w:rsidR="00F22619" w:rsidRPr="00F22619">
        <w:rPr>
          <w:sz w:val="28"/>
          <w:szCs w:val="28"/>
        </w:rPr>
        <w:t>ее</w:t>
      </w:r>
      <w:r w:rsidRPr="00F22619">
        <w:rPr>
          <w:sz w:val="28"/>
          <w:szCs w:val="28"/>
        </w:rPr>
        <w:t xml:space="preserve"> последующем рассыпанием на фрагменты</w:t>
      </w:r>
      <w:r w:rsidR="00F22619">
        <w:rPr>
          <w:sz w:val="28"/>
          <w:szCs w:val="28"/>
        </w:rPr>
        <w:t>.</w:t>
      </w:r>
    </w:p>
    <w:p w14:paraId="57835B36" w14:textId="2A5C944D" w:rsidR="00F22619" w:rsidRPr="00F22619" w:rsidRDefault="00F22619" w:rsidP="00F22619">
      <w:pPr>
        <w:numPr>
          <w:ilvl w:val="0"/>
          <w:numId w:val="12"/>
        </w:num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Рассмотрены различия в поведении металлической и упругой сферы.</w:t>
      </w:r>
    </w:p>
    <w:sectPr w:rsidR="00F22619" w:rsidRPr="00F22619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5A0E" w14:textId="77777777" w:rsidR="00B77950" w:rsidRDefault="00B77950" w:rsidP="0098338E">
      <w:r>
        <w:separator/>
      </w:r>
    </w:p>
  </w:endnote>
  <w:endnote w:type="continuationSeparator" w:id="0">
    <w:p w14:paraId="4878B0D6" w14:textId="77777777" w:rsidR="00B77950" w:rsidRDefault="00B7795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F7D5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1D77C9F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C7B9" w14:textId="77777777" w:rsidR="00B77950" w:rsidRDefault="00B77950" w:rsidP="0098338E">
      <w:r>
        <w:separator/>
      </w:r>
    </w:p>
  </w:footnote>
  <w:footnote w:type="continuationSeparator" w:id="0">
    <w:p w14:paraId="2D99D309" w14:textId="77777777" w:rsidR="00B77950" w:rsidRDefault="00B7795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8A39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A1AA9"/>
    <w:multiLevelType w:val="hybridMultilevel"/>
    <w:tmpl w:val="1744DC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0C7EE5"/>
    <w:multiLevelType w:val="hybridMultilevel"/>
    <w:tmpl w:val="D1BEF6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6D1513"/>
    <w:multiLevelType w:val="hybridMultilevel"/>
    <w:tmpl w:val="74F684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65404"/>
    <w:multiLevelType w:val="hybridMultilevel"/>
    <w:tmpl w:val="ADB0C6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6C2FEA"/>
    <w:multiLevelType w:val="hybridMultilevel"/>
    <w:tmpl w:val="CF1E6C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27D6F0F"/>
    <w:multiLevelType w:val="hybridMultilevel"/>
    <w:tmpl w:val="8E92EDA2"/>
    <w:lvl w:ilvl="0" w:tplc="88D4975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EB2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C17"/>
    <w:rsid w:val="000328BD"/>
    <w:rsid w:val="00034999"/>
    <w:rsid w:val="00035B4C"/>
    <w:rsid w:val="00035FEC"/>
    <w:rsid w:val="0003672D"/>
    <w:rsid w:val="00040050"/>
    <w:rsid w:val="0004161C"/>
    <w:rsid w:val="0004256E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E56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FF2"/>
    <w:rsid w:val="00115E70"/>
    <w:rsid w:val="001174D8"/>
    <w:rsid w:val="00117504"/>
    <w:rsid w:val="00117573"/>
    <w:rsid w:val="001206CD"/>
    <w:rsid w:val="00120D8A"/>
    <w:rsid w:val="00121D64"/>
    <w:rsid w:val="00122CEF"/>
    <w:rsid w:val="00125E4F"/>
    <w:rsid w:val="00131E26"/>
    <w:rsid w:val="001335E8"/>
    <w:rsid w:val="00134D2A"/>
    <w:rsid w:val="00136858"/>
    <w:rsid w:val="00137505"/>
    <w:rsid w:val="00144A7F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2CBC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5C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68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E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D7D"/>
    <w:rsid w:val="002C461E"/>
    <w:rsid w:val="002D4F17"/>
    <w:rsid w:val="002D5D9F"/>
    <w:rsid w:val="002D6095"/>
    <w:rsid w:val="002D6336"/>
    <w:rsid w:val="002D69C9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4BE"/>
    <w:rsid w:val="00300052"/>
    <w:rsid w:val="00300064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0D4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859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D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563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71E"/>
    <w:rsid w:val="005041EE"/>
    <w:rsid w:val="005048AA"/>
    <w:rsid w:val="0050586B"/>
    <w:rsid w:val="00505E22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98B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1D2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1DA7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5E1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14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11D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015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0A2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53A"/>
    <w:rsid w:val="00A93500"/>
    <w:rsid w:val="00A94177"/>
    <w:rsid w:val="00A94902"/>
    <w:rsid w:val="00A97790"/>
    <w:rsid w:val="00AA0DD0"/>
    <w:rsid w:val="00AA133D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950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0C22"/>
    <w:rsid w:val="00C1117C"/>
    <w:rsid w:val="00C1268C"/>
    <w:rsid w:val="00C1745B"/>
    <w:rsid w:val="00C21340"/>
    <w:rsid w:val="00C22960"/>
    <w:rsid w:val="00C2425E"/>
    <w:rsid w:val="00C24FBE"/>
    <w:rsid w:val="00C253C3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255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A69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8DA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667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038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120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01D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619"/>
    <w:rsid w:val="00F227CB"/>
    <w:rsid w:val="00F22BB5"/>
    <w:rsid w:val="00F23311"/>
    <w:rsid w:val="00F236E2"/>
    <w:rsid w:val="00F25C70"/>
    <w:rsid w:val="00F30E5F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D74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192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1DC1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239B5"/>
  <w15:chartTrackingRefBased/>
  <w15:docId w15:val="{1DF55D8B-5784-4949-9786-59D9E124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36</cp:revision>
  <cp:lastPrinted>2015-07-17T09:06:00Z</cp:lastPrinted>
  <dcterms:created xsi:type="dcterms:W3CDTF">2023-09-19T07:28:00Z</dcterms:created>
  <dcterms:modified xsi:type="dcterms:W3CDTF">2023-11-21T13:35:00Z</dcterms:modified>
</cp:coreProperties>
</file>